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538_1_116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d23f102e9f47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d23f102e9f47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